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AF2B6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2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9305C8" w:rsidRPr="00AF2B65" w:rsidRDefault="008D137C" w:rsidP="00AF2B65">
      <w:pPr>
        <w:pStyle w:val="western"/>
        <w:ind w:firstLine="851"/>
      </w:pPr>
      <w:r w:rsidRPr="00951371">
        <w:t>No dia</w:t>
      </w:r>
      <w:r w:rsidR="000F2909">
        <w:t xml:space="preserve"> </w:t>
      </w:r>
      <w:r w:rsidR="00AF2B65">
        <w:t xml:space="preserve">cinco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AF2B65">
        <w:t xml:space="preserve"> agosto</w:t>
      </w:r>
      <w:r w:rsidR="00507153" w:rsidRPr="00951371">
        <w:t xml:space="preserve"> do ano de </w:t>
      </w:r>
      <w:proofErr w:type="gramStart"/>
      <w:r w:rsidR="00507153" w:rsidRPr="00951371">
        <w:t>dois mil e vinte quadro</w:t>
      </w:r>
      <w:proofErr w:type="gramEnd"/>
      <w:r w:rsidRPr="00951371">
        <w:t>, às</w:t>
      </w:r>
      <w:r w:rsidR="00194CFA">
        <w:t xml:space="preserve"> </w:t>
      </w:r>
      <w:r w:rsidR="00AF2B65">
        <w:t xml:space="preserve">nove </w:t>
      </w:r>
      <w:r w:rsidR="006718EC">
        <w:t xml:space="preserve">horas, </w:t>
      </w:r>
      <w:r w:rsidR="00AF2B65">
        <w:t xml:space="preserve">vinte outo minuto </w:t>
      </w:r>
      <w:r w:rsidR="006718EC">
        <w:t xml:space="preserve">e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</w:t>
      </w:r>
      <w:r w:rsidR="006718EC">
        <w:t>-</w:t>
      </w:r>
      <w:r w:rsidR="009A0419" w:rsidRPr="00951371">
        <w:t>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AF2B65">
        <w:t>”</w:t>
      </w:r>
      <w:r w:rsidR="00AF2B65" w:rsidRPr="00AF2B6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F2B6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45/2024, de 01 de Agosto de 2024</w:t>
      </w:r>
      <w:r w:rsidR="00AF2B6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,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que “AUTORIZA O PODER EXECUTIVO A ABRIR NO ORÇAMENTO VIGENTE, CRÉDITO SUPLEMENTAR -</w:t>
      </w:r>
      <w:r w:rsidR="00AF2B65">
        <w:rPr>
          <w:rFonts w:ascii="Calibri" w:hAnsi="Calibri" w:cs="Calibri"/>
          <w:i/>
          <w:iCs/>
          <w:color w:val="000000"/>
          <w:sz w:val="24"/>
          <w:szCs w:val="24"/>
          <w:u w:val="single"/>
          <w:shd w:val="clear" w:color="auto" w:fill="FFFFFF"/>
        </w:rPr>
        <w:t>  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POR EXCESSO DE ARRECADAÇÃO, E DÁ OUTRAS PROVIDÊNCIAS”.(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00"/>
        </w:rPr>
        <w:t>abertura de Credito Suplementar por Excesso de Arrecadação no valor de R$ 1.000.000,00 (um milhão de reais), para atender as necessidades da Secretaria Municipal de Saúde – SEMSAU, para aquisição de veículo do transporte escolar, e custeio da folha de pagamento de pessoal da Média e Alta Complexidade - MAC.)</w:t>
      </w:r>
      <w:r w:rsidR="00AF2B65" w:rsidRPr="00AF2B6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F2B6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45/2024, de 01 de Agosto de 2024</w:t>
      </w:r>
      <w:r w:rsidR="00AF2B6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,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que “AUTORIZA O PODER EXECUTIVO A ABRIR NO ORÇAMENTO VIGENTE, CRÉDITO SUPLEMENTAR -</w:t>
      </w:r>
      <w:r w:rsidR="00AF2B65">
        <w:rPr>
          <w:rFonts w:ascii="Calibri" w:hAnsi="Calibri" w:cs="Calibri"/>
          <w:i/>
          <w:iCs/>
          <w:color w:val="000000"/>
          <w:sz w:val="24"/>
          <w:szCs w:val="24"/>
          <w:u w:val="single"/>
          <w:shd w:val="clear" w:color="auto" w:fill="FFFFFF"/>
        </w:rPr>
        <w:t>  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POR EXCESSO DE ARRECADAÇÃO, E DÁ OUTRAS PROVIDÊNCIAS”.(</w:t>
      </w:r>
      <w:r w:rsidR="00AF2B65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00"/>
        </w:rPr>
        <w:t>abertura de Credito Suplementar por Excesso de Arrecadação no valor de R$ 1.000.000,00 (um milhão de reais), para atender as necessidades da Secretaria Municipal de Saúde – SEMSAU, para aquisição de veículo do transporte escolar, e custeio da folha de pagamento de pessoal da Média e Alta Complexidade - MAC.)</w:t>
      </w:r>
      <w:r w:rsidR="00587F5A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O</w:t>
      </w:r>
      <w:r>
        <w:t xml:space="preserve"> dado </w:t>
      </w:r>
      <w:r w:rsidRPr="00951371">
        <w:rPr>
          <w:sz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</w:rPr>
        <w:t>“</w:t>
      </w:r>
      <w:r w:rsidRPr="00951371">
        <w:rPr>
          <w:rFonts w:eastAsia="MS Mincho"/>
          <w:bCs/>
          <w:sz w:val="24"/>
        </w:rPr>
        <w:t>Sendo unificado o parecer com as Comissões Permanente de</w:t>
      </w:r>
      <w:r w:rsidRPr="00951371">
        <w:rPr>
          <w:sz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</w:rPr>
        <w:t>uro P</w:t>
      </w:r>
      <w:r w:rsidR="00587F5A">
        <w:rPr>
          <w:sz w:val="24"/>
        </w:rPr>
        <w:t xml:space="preserve">reto do </w:t>
      </w:r>
    </w:p>
    <w:p w:rsidR="00B2560F" w:rsidRDefault="00587F5A" w:rsidP="009305C8">
      <w:pPr>
        <w:pStyle w:val="western"/>
        <w:ind w:firstLine="851"/>
      </w:pPr>
      <w:r>
        <w:rPr>
          <w:sz w:val="24"/>
        </w:rPr>
        <w:t>O</w:t>
      </w:r>
      <w:r w:rsidR="009305C8">
        <w:rPr>
          <w:sz w:val="24"/>
        </w:rPr>
        <w:t xml:space="preserve">este – RO, no dia </w:t>
      </w:r>
      <w:bookmarkStart w:id="0" w:name="_GoBack"/>
      <w:bookmarkEnd w:id="0"/>
      <w:r w:rsidR="00AF2B65">
        <w:rPr>
          <w:sz w:val="24"/>
        </w:rPr>
        <w:t>cinco de agosto</w:t>
      </w:r>
      <w:r w:rsidR="0045780B" w:rsidRPr="00951371">
        <w:rPr>
          <w:sz w:val="24"/>
        </w:rPr>
        <w:t xml:space="preserve"> </w:t>
      </w:r>
      <w:r w:rsidR="008D137C" w:rsidRPr="00951371">
        <w:rPr>
          <w:sz w:val="24"/>
        </w:rPr>
        <w:t>do ano de do</w:t>
      </w:r>
      <w:r w:rsidR="0045780B" w:rsidRPr="00951371">
        <w:rPr>
          <w:sz w:val="24"/>
        </w:rPr>
        <w:t>is mil e vinte quadro</w:t>
      </w:r>
      <w:r w:rsidR="009305C8">
        <w:rPr>
          <w:sz w:val="24"/>
        </w:rPr>
        <w:t>.</w:t>
      </w: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BA" w:rsidRDefault="002253BA">
      <w:pPr>
        <w:spacing w:line="240" w:lineRule="auto"/>
      </w:pPr>
      <w:r>
        <w:separator/>
      </w:r>
    </w:p>
  </w:endnote>
  <w:endnote w:type="continuationSeparator" w:id="0">
    <w:p w:rsidR="002253BA" w:rsidRDefault="00225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BA" w:rsidRDefault="002253BA">
      <w:pPr>
        <w:spacing w:after="0"/>
      </w:pPr>
      <w:r>
        <w:separator/>
      </w:r>
    </w:p>
  </w:footnote>
  <w:footnote w:type="continuationSeparator" w:id="0">
    <w:p w:rsidR="002253BA" w:rsidRDefault="002253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2253B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4522566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04E4"/>
    <w:rsid w:val="000864B4"/>
    <w:rsid w:val="00095369"/>
    <w:rsid w:val="0009608B"/>
    <w:rsid w:val="0009761E"/>
    <w:rsid w:val="000A0A7D"/>
    <w:rsid w:val="000A723E"/>
    <w:rsid w:val="000C5872"/>
    <w:rsid w:val="000C7C1F"/>
    <w:rsid w:val="000D40E8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94CFA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253BA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E3FC4"/>
    <w:rsid w:val="005F7C01"/>
    <w:rsid w:val="00602320"/>
    <w:rsid w:val="006055D6"/>
    <w:rsid w:val="00612F65"/>
    <w:rsid w:val="00622794"/>
    <w:rsid w:val="00626798"/>
    <w:rsid w:val="0066547F"/>
    <w:rsid w:val="00666938"/>
    <w:rsid w:val="006718EC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305C8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2B65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1448B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99"/>
    <w:rsid w:val="0093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C9143-9410-48AA-AD06-A7D9964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2</cp:revision>
  <cp:lastPrinted>2022-01-27T13:11:00Z</cp:lastPrinted>
  <dcterms:created xsi:type="dcterms:W3CDTF">2023-01-27T14:10:00Z</dcterms:created>
  <dcterms:modified xsi:type="dcterms:W3CDTF">2024-08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